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B94C" w14:textId="39E65EE5" w:rsidR="00BC195A" w:rsidRPr="00C91C64" w:rsidRDefault="00507E1D" w:rsidP="00C91C64">
      <w:pPr>
        <w:ind w:left="440" w:hanging="44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70021B2B" w:rsidR="00C91C64" w:rsidRDefault="00C91C64" w:rsidP="00C91C64">
      <w:pPr>
        <w:pStyle w:val="ab"/>
        <w:wordWrap w:val="0"/>
        <w:spacing w:before="0" w:beforeAutospacing="0" w:after="140" w:afterAutospacing="0"/>
        <w:ind w:left="416" w:hanging="416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</w:t>
      </w: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텔레콤,</w:t>
      </w:r>
      <w:r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202</w:t>
      </w:r>
      <w:r w:rsidR="00047247"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5</w:t>
      </w: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년 </w:t>
      </w:r>
      <w:r w:rsidR="00635A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2</w:t>
      </w: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분기 실적 발표</w:t>
      </w:r>
    </w:p>
    <w:bookmarkEnd w:id="0"/>
    <w:p w14:paraId="3AAEA11B" w14:textId="0FB0BDD3" w:rsidR="003A2B9C" w:rsidRPr="00B61DBD" w:rsidRDefault="003A2B9C" w:rsidP="00291A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연결기준 </w:t>
      </w:r>
      <w:r w:rsidR="00635AFF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출 4조3,388억원</w:t>
      </w:r>
      <w:r w:rsid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5AFF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5AFF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업이익 3,383억원</w:t>
      </w:r>
      <w:r w:rsid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5AFF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5AFF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이익 832억원</w:t>
      </w:r>
    </w:p>
    <w:p w14:paraId="756C28C8" w14:textId="5B631E1E" w:rsidR="00F53C63" w:rsidRPr="00B61DBD" w:rsidRDefault="009F453E" w:rsidP="00445F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AI DC·AIX </w:t>
      </w:r>
      <w:r w:rsidR="007E56C3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두 자릿수</w:t>
      </w:r>
      <w:r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성장 </w:t>
      </w:r>
      <w:proofErr w:type="gramStart"/>
      <w:r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…</w:t>
      </w:r>
      <w:proofErr w:type="gramEnd"/>
      <w:r w:rsid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030년 </w:t>
      </w:r>
      <w:r w:rsidR="001B2F79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DC</w:t>
      </w:r>
      <w:r w:rsidR="007E56C3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 매출 1조 </w:t>
      </w:r>
      <w:r w:rsid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수준 </w:t>
      </w:r>
      <w:r w:rsidR="007E56C3" w:rsidRPr="00B61D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목표</w:t>
      </w:r>
    </w:p>
    <w:p w14:paraId="74E9EA30" w14:textId="1AFBA3D5" w:rsidR="00A02E0A" w:rsidRDefault="007E56C3" w:rsidP="007E56C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F5D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54EE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신뢰 회복 위해 전사적 역량 </w:t>
      </w:r>
      <w:proofErr w:type="gramStart"/>
      <w:r w:rsidR="007854EE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집중…</w:t>
      </w:r>
      <w:proofErr w:type="gramEnd"/>
      <w:r w:rsidR="007854EE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61DBD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보호 </w:t>
      </w:r>
      <w:r w:rsidR="007854EE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B61DBD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정보보호체계</w:t>
      </w:r>
      <w:r w:rsidR="007854EE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화</w:t>
      </w:r>
      <w:r w:rsidR="00B61DBD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</w:t>
      </w:r>
      <w:r w:rsidR="007854EE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‘책임과 약속’ </w:t>
      </w:r>
      <w:r w:rsidR="00B61DBD" w:rsidRPr="00FF5D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그램 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Default="008B580C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24A0F205" w:rsidR="00C91C64" w:rsidRPr="003447E7" w:rsidRDefault="00C91C64" w:rsidP="00C91C64">
            <w:pPr>
              <w:widowControl w:val="0"/>
              <w:snapToGrid w:val="0"/>
              <w:spacing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컨퍼런스콜은 금일 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B561FC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2시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6654A6C9" w:rsidR="00C91C64" w:rsidRPr="00C91C64" w:rsidRDefault="00C91C64" w:rsidP="00C91C64">
            <w:pPr>
              <w:widowControl w:val="0"/>
              <w:snapToGrid w:val="0"/>
              <w:spacing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="00047247"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57380">
              <w:fldChar w:fldCharType="begin"/>
            </w:r>
            <w:r w:rsidR="00757380">
              <w:rPr>
                <w:lang w:eastAsia="ko-KR"/>
              </w:rPr>
              <w:instrText xml:space="preserve"> HYPERLINK "https://irsvc.teletogether.com/skt/skt2025Q2_kor.php" </w:instrText>
            </w:r>
            <w:r w:rsidR="00757380">
              <w:fldChar w:fldCharType="separate"/>
            </w:r>
            <w:r w:rsidR="00635AFF" w:rsidRPr="005C74C3">
              <w:rPr>
                <w:rStyle w:val="af2"/>
                <w:rFonts w:ascii="맑은 고딕" w:hAnsi="맑은 고딕" w:hint="eastAsia"/>
                <w:b/>
                <w:bCs/>
                <w:spacing w:val="-6"/>
                <w:lang w:eastAsia="ko-KR"/>
              </w:rPr>
              <w:t>https://irsvc.teletogether.com/skt/skt202</w:t>
            </w:r>
            <w:r w:rsidR="00635AFF" w:rsidRPr="005C74C3">
              <w:rPr>
                <w:rStyle w:val="af2"/>
                <w:rFonts w:ascii="맑은 고딕" w:hAnsi="맑은 고딕"/>
                <w:b/>
                <w:bCs/>
                <w:spacing w:val="-6"/>
                <w:lang w:eastAsia="ko-KR"/>
              </w:rPr>
              <w:t>5</w:t>
            </w:r>
            <w:r w:rsidR="00635AFF" w:rsidRPr="005C74C3">
              <w:rPr>
                <w:rStyle w:val="af2"/>
                <w:rFonts w:ascii="맑은 고딕" w:hAnsi="맑은 고딕" w:hint="eastAsia"/>
                <w:b/>
                <w:bCs/>
                <w:spacing w:val="-6"/>
                <w:lang w:eastAsia="ko-KR"/>
              </w:rPr>
              <w:t>Q2_kor.php</w:t>
            </w:r>
            <w:r w:rsidR="00757380">
              <w:rPr>
                <w:rStyle w:val="af2"/>
                <w:rFonts w:ascii="맑은 고딕" w:hAnsi="맑은 고딕"/>
                <w:b/>
                <w:bCs/>
                <w:spacing w:val="-6"/>
                <w:lang w:eastAsia="ko-KR"/>
              </w:rPr>
              <w:fldChar w:fldCharType="end"/>
            </w:r>
          </w:p>
          <w:p w14:paraId="506BC08A" w14:textId="06FAABD5" w:rsidR="00C91C64" w:rsidRPr="00CD3C71" w:rsidRDefault="00C91C64" w:rsidP="00C91C64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57380">
              <w:fldChar w:fldCharType="begin"/>
            </w:r>
            <w:r w:rsidR="00757380">
              <w:rPr>
                <w:lang w:eastAsia="ko-KR"/>
              </w:rPr>
              <w:instrText xml:space="preserve"> HYPERLINK "https://irsvc.teletogether.com/skt/skt2025Q2_eng.php" </w:instrText>
            </w:r>
            <w:r w:rsidR="00757380">
              <w:fldChar w:fldCharType="separate"/>
            </w:r>
            <w:r w:rsidR="00635AFF" w:rsidRPr="005C74C3">
              <w:rPr>
                <w:rStyle w:val="af2"/>
                <w:rFonts w:ascii="맑은 고딕" w:hAnsi="맑은 고딕" w:hint="eastAsia"/>
                <w:b/>
                <w:bCs/>
                <w:spacing w:val="-6"/>
                <w:lang w:eastAsia="ko-KR"/>
              </w:rPr>
              <w:t>https://irsvc.teletogether.com/skt/skt202</w:t>
            </w:r>
            <w:r w:rsidR="00635AFF" w:rsidRPr="005C74C3">
              <w:rPr>
                <w:rStyle w:val="af2"/>
                <w:rFonts w:ascii="맑은 고딕" w:hAnsi="맑은 고딕"/>
                <w:b/>
                <w:bCs/>
                <w:spacing w:val="-6"/>
                <w:lang w:eastAsia="ko-KR"/>
              </w:rPr>
              <w:t>5</w:t>
            </w:r>
            <w:r w:rsidR="00635AFF" w:rsidRPr="005C74C3">
              <w:rPr>
                <w:rStyle w:val="af2"/>
                <w:rFonts w:ascii="맑은 고딕" w:hAnsi="맑은 고딕" w:hint="eastAsia"/>
                <w:b/>
                <w:bCs/>
                <w:spacing w:val="-6"/>
                <w:lang w:eastAsia="ko-KR"/>
              </w:rPr>
              <w:t>Q2_eng.php</w:t>
            </w:r>
            <w:r w:rsidR="00757380">
              <w:rPr>
                <w:rStyle w:val="af2"/>
                <w:rFonts w:ascii="맑은 고딕" w:hAnsi="맑은 고딕"/>
                <w:b/>
                <w:bCs/>
                <w:spacing w:val="-6"/>
                <w:lang w:eastAsia="ko-KR"/>
              </w:rPr>
              <w:fldChar w:fldCharType="end"/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75186A7" w:rsidR="002911A2" w:rsidRDefault="002911A2" w:rsidP="002911A2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91A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35A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35A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6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DB95F1" w14:textId="1B1B6C60" w:rsidR="00635AFF" w:rsidRPr="00635AFF" w:rsidRDefault="00635AFF" w:rsidP="00635AFF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3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BE4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63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 www.sktelecom.com)은 2025년 2분기 연결 기준 매출 4조3,388억원, 영업이익 3,38</w:t>
      </w:r>
      <w:r w:rsidR="003B75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63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B45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3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, 당기순이익 83</w:t>
      </w:r>
      <w:r w:rsidR="00B45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Pr="0063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B45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3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기록했다고 밝혔다.</w:t>
      </w:r>
    </w:p>
    <w:p w14:paraId="0114042A" w14:textId="77777777" w:rsidR="00635AFF" w:rsidRPr="00635AFF" w:rsidRDefault="00635AFF" w:rsidP="00635AFF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2BEA67" w14:textId="24F7E422" w:rsidR="00524143" w:rsidRDefault="003B7543" w:rsidP="005F41E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9000D5" w:rsidRPr="0090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에는 고객 유심</w:t>
      </w:r>
      <w:r w:rsidR="00576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00D5" w:rsidRPr="0090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체</w:t>
      </w:r>
      <w:r w:rsidR="00B45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9000D5" w:rsidRPr="0090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리점 손실보상 등 일회성 비용 반영</w:t>
      </w:r>
      <w:r w:rsidR="00576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5F41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9000D5" w:rsidRPr="0090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업이익은 전년 동기 대비 37.1%, 당기순이익은 76.2% 감소했다.</w:t>
      </w:r>
      <w:r w:rsidR="005F41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4143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별도 기준 매출은 3조1,35</w:t>
      </w:r>
      <w:r w:rsidR="00466187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</w:t>
      </w:r>
      <w:r w:rsidR="00524143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</w:t>
      </w:r>
      <w:r w:rsidR="00B45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24143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원, 영업이익 2,5</w:t>
      </w:r>
      <w:r w:rsidR="00466187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09</w:t>
      </w:r>
      <w:r w:rsidR="00524143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</w:t>
      </w:r>
      <w:r w:rsidR="00B45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24143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원, 당기순이익 3</w:t>
      </w:r>
      <w:r w:rsidR="00466187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9</w:t>
      </w:r>
      <w:r w:rsidR="00524143" w:rsidRPr="00466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원을 기록했다.</w:t>
      </w:r>
    </w:p>
    <w:p w14:paraId="27996760" w14:textId="77777777" w:rsidR="000A6300" w:rsidRPr="0019675D" w:rsidRDefault="000A6300" w:rsidP="00B61DBD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351AC1" w14:textId="41C7745D" w:rsidR="000C2DBB" w:rsidRPr="000C2DBB" w:rsidRDefault="00B02D30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B02D3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AI 사업 13.9% </w:t>
      </w:r>
      <w:proofErr w:type="gramStart"/>
      <w:r w:rsidRPr="00B02D3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성장…</w:t>
      </w:r>
      <w:proofErr w:type="gramEnd"/>
      <w:r w:rsidRPr="00B02D3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신규 데이터센터로 중장기 성장동력 확보</w:t>
      </w:r>
    </w:p>
    <w:p w14:paraId="456FC18F" w14:textId="77777777" w:rsidR="000C2DBB" w:rsidRPr="00B61DBD" w:rsidRDefault="000C2DBB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75CD8390" w14:textId="27AB8B8A" w:rsidR="000C2DBB" w:rsidRDefault="000C2DBB" w:rsidP="001C1DDC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사업</w:t>
      </w:r>
      <w:r w:rsidR="00737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년 동기 대비 13.9% 성장하며 </w:t>
      </w:r>
      <w:r w:rsidR="00737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분기 실적을 이끌었다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37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 사업은 가동률 상승에 따라 전년 동기 대비 13.3% 증가한 1,087억 원의 매출을 달성했으며, AIX 사업은 B2B 솔루션 판매 확대에 힘입어 15.3% 성장한 468억 원의 매출을 기록했다.</w:t>
      </w:r>
    </w:p>
    <w:p w14:paraId="003736D5" w14:textId="77777777" w:rsidR="00576B6A" w:rsidRPr="001C1DDC" w:rsidRDefault="00576B6A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C91955" w14:textId="524C2AFC" w:rsidR="000C2DBB" w:rsidRDefault="009000D5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의 AI 에이전트 서비스 ‘</w:t>
      </w:r>
      <w:proofErr w:type="spellStart"/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’은 </w:t>
      </w:r>
      <w:r w:rsidR="00893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7</w:t>
      </w:r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월 말 기준 누적 가입자 </w:t>
      </w:r>
      <w:r w:rsidR="00893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천</w:t>
      </w:r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만 명을 돌파했으며, 최근 출시한 ‘</w:t>
      </w:r>
      <w:proofErr w:type="spellStart"/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노트’와 ‘브리핑’ 베타 서비스는 </w:t>
      </w:r>
      <w:r w:rsidR="00EF0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개월</w:t>
      </w:r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만에 누적 사용자 </w:t>
      </w:r>
      <w:r w:rsidR="00EF0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8</w:t>
      </w:r>
      <w:r w:rsidRPr="0090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0만 명을 기록하며 높은 호응을 얻고 있다.</w:t>
      </w:r>
    </w:p>
    <w:p w14:paraId="377C5375" w14:textId="77777777" w:rsidR="009000D5" w:rsidRPr="00EF0E9B" w:rsidRDefault="009000D5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DD71B9" w14:textId="4A682EE2" w:rsidR="000C2DBB" w:rsidRDefault="000C2DBB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또</w:t>
      </w:r>
      <w:r w:rsidR="000F3F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E428E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BE4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는 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6월 아마존웹서비스(AWS), SK그룹 </w:t>
      </w:r>
      <w:r w:rsidR="00737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들과 함께 국내 최대 규모의 </w:t>
      </w:r>
      <w:proofErr w:type="spellStart"/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퍼스케일</w:t>
      </w:r>
      <w:proofErr w:type="spellEnd"/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전용 데이터센터 구축 계획을 발표했다.</w:t>
      </w:r>
    </w:p>
    <w:p w14:paraId="7AC9D434" w14:textId="77777777" w:rsidR="00B02D30" w:rsidRPr="000C2DBB" w:rsidRDefault="00B02D30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60A79D" w14:textId="029284D0" w:rsidR="000C2DBB" w:rsidRPr="000C2DBB" w:rsidRDefault="000C2DBB" w:rsidP="003B754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울산 AI DC는 2027년 가동을 목표로 하</w:t>
      </w:r>
      <w:r w:rsidR="00737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그룹</w:t>
      </w:r>
      <w:r w:rsidR="004111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반의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75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을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4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3B75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1E15" w:rsidRPr="00541E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‘AI 인프라 슈퍼 하이웨이(AI Infra Super Highway)</w:t>
      </w:r>
      <w:r w:rsidR="00541E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핵심 거점으로 자리매김할 예정이다.</w:t>
      </w:r>
    </w:p>
    <w:p w14:paraId="6D0B10F8" w14:textId="77777777" w:rsidR="000C2DBB" w:rsidRPr="000C2DBB" w:rsidRDefault="000C2DBB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D9C158" w14:textId="54545A1E" w:rsidR="00E54985" w:rsidRDefault="00541E15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37632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울산 AI DC</w:t>
      </w:r>
      <w:r w:rsidR="000C39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어</w:t>
      </w:r>
      <w:r w:rsidR="00737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2DBB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 구로 DC</w:t>
      </w:r>
      <w:r w:rsidR="003C6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가동되는 시점에 </w:t>
      </w:r>
      <w:r w:rsidR="000C2DBB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300MW 이상의 </w:t>
      </w:r>
      <w:r w:rsidR="003C6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 용량을</w:t>
      </w:r>
      <w:r w:rsidR="000C2DBB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하게 되며, 데이터센터 가동률 상승에 따라 </w:t>
      </w:r>
      <w:r w:rsidR="00034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30년 이후</w:t>
      </w:r>
      <w:r w:rsidR="000C2DBB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간 1조 원 이상의 매출</w:t>
      </w:r>
      <w:r w:rsidR="00576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0C2DBB" w:rsidRPr="000C2D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다.</w:t>
      </w:r>
    </w:p>
    <w:p w14:paraId="2BC15C09" w14:textId="77777777" w:rsidR="000C2DBB" w:rsidRPr="003C65ED" w:rsidRDefault="000C2DBB" w:rsidP="000C2DB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AB5191" w14:textId="504ABE72" w:rsidR="00FC4F69" w:rsidRDefault="00FC4F69" w:rsidP="00FC4F69">
      <w:pPr>
        <w:widowControl w:val="0"/>
        <w:wordWrap w:val="0"/>
        <w:snapToGrid w:val="0"/>
        <w:ind w:left="240" w:rightChars="40" w:right="88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  <w:r w:rsidRPr="00FC4F6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■ 고객 보호와 정보보호 혁신 아우른 ‘책임과 약속’ </w:t>
      </w:r>
      <w:r w:rsidR="00761915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프로그램 </w:t>
      </w:r>
      <w:r w:rsidRPr="00FC4F6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전면 시행</w:t>
      </w:r>
    </w:p>
    <w:p w14:paraId="5E7903CA" w14:textId="63933732" w:rsidR="005F41E4" w:rsidRDefault="005F41E4" w:rsidP="00FC4F69">
      <w:pPr>
        <w:widowControl w:val="0"/>
        <w:wordWrap w:val="0"/>
        <w:snapToGrid w:val="0"/>
        <w:ind w:left="240" w:rightChars="40" w:right="88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</w:p>
    <w:p w14:paraId="0844D2A2" w14:textId="35447963" w:rsidR="00BB2F27" w:rsidRPr="00B61DBD" w:rsidRDefault="005F41E4" w:rsidP="00B61DBD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011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61DBD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 침해 사고 이후</w:t>
      </w:r>
      <w:r w:rsidR="00B61DBD"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기 실적보다 장기적인 고객 신뢰 회복을 최우선 가치로 삼고 </w:t>
      </w:r>
      <w:r w:rsidR="00B61DBD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책임과 약속’ 프로그램을 마련해</w:t>
      </w:r>
      <w:r w:rsidR="00B61DBD"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보</w:t>
      </w:r>
      <w:r w:rsidR="00B61DBD"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</w:t>
      </w:r>
      <w:r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정보보호 강화에</w:t>
      </w:r>
      <w:r w:rsidR="00B61DBD"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사적 역량을</w:t>
      </w:r>
      <w:r w:rsidRPr="00101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집중하고 있다.</w:t>
      </w:r>
      <w:r w:rsidR="00B61D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51460D" w14:textId="77777777" w:rsidR="00BB2F27" w:rsidRPr="00BB2F27" w:rsidRDefault="00BB2F27" w:rsidP="00BB2F27">
      <w:pPr>
        <w:widowControl w:val="0"/>
        <w:wordWrap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F93936" w14:textId="74C70BD2" w:rsidR="00BB2F27" w:rsidRPr="00BB2F27" w:rsidRDefault="00B61DBD" w:rsidP="0074486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과 약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B2F27" w:rsidRPr="00BB2F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은 ▲고객 피해 방지를 위한 ‘고객 안심 패키지’ </w:t>
      </w:r>
      <w:bookmarkStart w:id="1" w:name="_Hlk205215967"/>
      <w:r w:rsidR="00BB2F27" w:rsidRPr="00BB2F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3417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년간</w:t>
      </w:r>
      <w:r w:rsidR="00BB2F27" w:rsidRPr="00BB2F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,000억 원 규모의 정보보호 강화 투자 </w:t>
      </w:r>
      <w:bookmarkEnd w:id="1"/>
      <w:r w:rsidR="00BB2F27" w:rsidRPr="00BB2F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전 국민 대상의 보상 혜택을 담은 ‘고객 감사 패키지’ </w:t>
      </w:r>
      <w:r w:rsidR="003C65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</w:t>
      </w:r>
      <w:r w:rsidR="00BB2F27" w:rsidRPr="00BB2F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된다.</w:t>
      </w:r>
    </w:p>
    <w:p w14:paraId="4714BA50" w14:textId="77777777" w:rsidR="00BB2F27" w:rsidRPr="00BB2F27" w:rsidRDefault="00BB2F27" w:rsidP="00BB2F27">
      <w:pPr>
        <w:widowControl w:val="0"/>
        <w:wordWrap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B18960" w14:textId="157D06EA" w:rsidR="00283D11" w:rsidRPr="00101177" w:rsidRDefault="00BB2F27" w:rsidP="001C1DDC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고객 안심 </w:t>
      </w:r>
      <w:proofErr w:type="spellStart"/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키지’의</w:t>
      </w:r>
      <w:proofErr w:type="spellEnd"/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환으로 SKT는 </w:t>
      </w:r>
      <w:r w:rsidR="001C1DDC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모든 고객을 대상으로 유심보호서비스 가입</w:t>
      </w:r>
      <w:r w:rsidR="00955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C1DDC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</w:t>
      </w:r>
      <w:r w:rsidR="001C1D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으며, </w:t>
      </w:r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737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를 </w:t>
      </w:r>
      <w:r w:rsidR="00B459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상 </w:t>
      </w:r>
      <w:r w:rsidR="00737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1C1D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="00737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또한</w:t>
      </w:r>
      <w:r w:rsidR="00283D11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정상 인증 차단 시스템(FDS)도 최고 단계로 격상해 운영</w:t>
      </w:r>
      <w:r w:rsidR="00B459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</w:t>
      </w:r>
      <w:r w:rsidR="00283D11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4FC676D" w14:textId="77777777" w:rsidR="00283D11" w:rsidRPr="00283D11" w:rsidRDefault="00283D11" w:rsidP="00BB2F27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740DE99E" w14:textId="5E5C1C46" w:rsidR="00BB2F27" w:rsidRPr="00101177" w:rsidRDefault="00283D11" w:rsidP="00283D1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="001C1DDC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복제 등으로 인한 피해에 대비해 ‘사이버 침해 보상 보증 </w:t>
      </w:r>
      <w:proofErr w:type="spellStart"/>
      <w:r w:rsidR="001C1DDC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도’</w:t>
      </w:r>
      <w:r w:rsidR="001C1D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C1D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고 있으며,</w:t>
      </w:r>
      <w:r w:rsidR="001C1DDC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2F27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최고 수준의 모바일 보안 솔루션 </w:t>
      </w:r>
      <w:proofErr w:type="spellStart"/>
      <w:r w:rsidR="00BB2F27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짐페리움</w:t>
      </w:r>
      <w:proofErr w:type="spellEnd"/>
      <w:r w:rsidR="00BB2F27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BB2F27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imperium</w:t>
      </w:r>
      <w:proofErr w:type="spellEnd"/>
      <w:r w:rsidR="00BB2F27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을 전 고객에게 1년간 무상 제공</w:t>
      </w:r>
      <w:r w:rsidR="001C1D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54C8437F" w14:textId="77777777" w:rsidR="00BB2F27" w:rsidRPr="00140ACC" w:rsidRDefault="00BB2F27" w:rsidP="00283D1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4B0AAE" w14:textId="116B2590" w:rsidR="00990EAA" w:rsidRDefault="00BB2F27" w:rsidP="000F3FD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283D11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제로 트러스트(Zero Trust*)’ 기반</w:t>
      </w:r>
      <w:r w:rsidR="000F3F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83D11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최고 수준 정보보호 체계 구축</w:t>
      </w:r>
      <w:r w:rsidR="000F3F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목표로, </w:t>
      </w:r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5년 간 총 7,000억 원</w:t>
      </w:r>
      <w:r w:rsidR="00283D11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</w:t>
      </w:r>
      <w:r w:rsidR="00737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83D11"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하는</w:t>
      </w:r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혁신안’도</w:t>
      </w:r>
      <w:proofErr w:type="spellEnd"/>
      <w:r w:rsidRPr="0010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했다.</w:t>
      </w:r>
    </w:p>
    <w:p w14:paraId="4CB5CA48" w14:textId="2E37C345" w:rsidR="005F41E4" w:rsidRPr="005F41E4" w:rsidRDefault="005F41E4" w:rsidP="00990EAA">
      <w:pPr>
        <w:widowControl w:val="0"/>
        <w:wordWrap w:val="0"/>
        <w:snapToGrid w:val="0"/>
        <w:ind w:rightChars="40" w:right="88" w:firstLineChars="100" w:firstLine="200"/>
        <w:jc w:val="both"/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</w:pPr>
      <w:r w:rsidRPr="005F41E4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 xml:space="preserve">* 제로 트러스트: “아무도 신뢰하지 말고, 계속 </w:t>
      </w:r>
      <w:proofErr w:type="spellStart"/>
      <w:r w:rsidRPr="005F41E4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>검증하라”는</w:t>
      </w:r>
      <w:proofErr w:type="spellEnd"/>
      <w:r w:rsidRPr="005F41E4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 xml:space="preserve"> 보안 철학. KISA 2.0 가이드라인 준용</w:t>
      </w:r>
    </w:p>
    <w:p w14:paraId="461D21DC" w14:textId="77777777" w:rsidR="007C40F6" w:rsidRDefault="007C40F6" w:rsidP="00BB2F27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437519" w14:textId="77777777" w:rsidR="007E0117" w:rsidRDefault="000F3FDB" w:rsidP="00BB2F27">
      <w:pPr>
        <w:widowControl w:val="0"/>
        <w:wordWrap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F3FD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울러 고객의 신뢰에 보답하고자 ‘고객 감사 </w:t>
      </w:r>
      <w:proofErr w:type="spellStart"/>
      <w:r w:rsidRPr="000F3FD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패키지’를</w:t>
      </w:r>
      <w:proofErr w:type="spellEnd"/>
      <w:r w:rsidRPr="000F3FD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마련했으며, 8월 한 달간 통신 요금 50% 감면, 연말까지 매월 데이터 50GB 추가 제공, T멤버십 제휴사 릴레이 할인 확대 등 총 5,000억 원 규모의 혜택을 제공할 예정이다</w:t>
      </w:r>
      <w:r w:rsidR="003C65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</w:p>
    <w:p w14:paraId="173E7B6C" w14:textId="77777777" w:rsidR="00744863" w:rsidRDefault="00744863" w:rsidP="00BB2F27">
      <w:pPr>
        <w:widowControl w:val="0"/>
        <w:wordWrap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69BA30F" w14:textId="5A0C19B7" w:rsidR="00BB2F27" w:rsidRDefault="003C65ED" w:rsidP="00BB2F27">
      <w:pPr>
        <w:widowControl w:val="0"/>
        <w:wordWrap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C65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와 함께 해지 고객이 6개월 내 재가입할 경우 기존 멤버십 등급 및 가입 연수를 복구해주는 제도도 운영해 고객의 실질적 만족을 높일 계획이다.</w:t>
      </w:r>
    </w:p>
    <w:p w14:paraId="708F35B0" w14:textId="77777777" w:rsidR="003C65ED" w:rsidRDefault="003C65ED" w:rsidP="00BB2F27">
      <w:pPr>
        <w:widowControl w:val="0"/>
        <w:wordWrap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0AD37C" w14:textId="75966FD6" w:rsidR="00034F32" w:rsidRDefault="00034F32" w:rsidP="00034F32">
      <w:pPr>
        <w:widowControl w:val="0"/>
        <w:wordWrap w:val="0"/>
        <w:snapToGrid w:val="0"/>
        <w:ind w:rightChars="40" w:right="88" w:firstLineChars="150" w:firstLine="36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34F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사고 이후 고객 신뢰 회복을 최우선 과제로 삼고, 고객의 목소리와 함께 고객신뢰위원회 및 그룹 정보보호혁신특별위원회의 자문과 권고를 충실히 반영해 왔다. 이를 바탕으로 본업인 통신 재정비</w:t>
      </w:r>
      <w:r w:rsidR="00DF59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물론,</w:t>
      </w:r>
      <w:r w:rsidRPr="00034F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돈 버는 AI’ 전략</w:t>
      </w:r>
      <w:r w:rsidR="00DF59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034F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흔들림 없이 추진해 나갈 계획이다.</w:t>
      </w:r>
    </w:p>
    <w:p w14:paraId="23957EBD" w14:textId="77777777" w:rsidR="00034F32" w:rsidRPr="00BB2F27" w:rsidRDefault="00034F32" w:rsidP="00034F32">
      <w:pPr>
        <w:widowControl w:val="0"/>
        <w:wordWrap w:val="0"/>
        <w:snapToGrid w:val="0"/>
        <w:ind w:rightChars="40" w:right="88" w:firstLineChars="150" w:firstLine="3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E398C0" w14:textId="1BA02579" w:rsidR="00FC4F69" w:rsidRPr="00FC4F69" w:rsidRDefault="00FC4F69" w:rsidP="00445F8B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FO는 “</w:t>
      </w:r>
      <w:r w:rsidR="00680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이버 침해 사고를 냉정하고 되돌아보고, 철저하게 개선해 나갈 </w:t>
      </w:r>
      <w:proofErr w:type="spellStart"/>
      <w:r w:rsidR="00680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680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680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시 시작하는 SK텔레콤의 변화와 도약에 지속적인 관심과 성원을 </w:t>
      </w:r>
      <w:proofErr w:type="spellStart"/>
      <w:r w:rsidR="00680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탁드린다</w:t>
      </w:r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Pr="00FC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B0DB895" w14:textId="77777777" w:rsidR="00F83AFF" w:rsidRPr="00AF699B" w:rsidRDefault="00F83AFF" w:rsidP="008D464E">
      <w:pPr>
        <w:wordWrap w:val="0"/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bookmarkStart w:id="2" w:name="_GoBack"/>
      <w:bookmarkEnd w:id="2"/>
    </w:p>
    <w:p w14:paraId="46BC30D8" w14:textId="4C407C04" w:rsidR="00343A0B" w:rsidRPr="005B3726" w:rsidRDefault="00343A0B" w:rsidP="005B3726">
      <w:pPr>
        <w:wordWrap w:val="0"/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>&lt;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1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&gt;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연결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손익계산서 요약</w:t>
      </w:r>
      <w:r w:rsidR="005C344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D10FF9" w:rsidRPr="008D5051" w14:paraId="4FA0C023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08D0C4" w14:textId="06F9B58D" w:rsidR="00D10FF9" w:rsidRPr="008D5051" w:rsidRDefault="00D10FF9" w:rsidP="00893E63">
            <w:pPr>
              <w:ind w:left="220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3D9FB0" w14:textId="15741068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5.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2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3C40E" w14:textId="1FD8E281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4.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2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2531DD" w14:textId="77777777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F6E7E4" w14:textId="4FB4465C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5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.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1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AF25E" w14:textId="77777777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</w:p>
        </w:tc>
      </w:tr>
      <w:tr w:rsidR="00635AFF" w:rsidRPr="009154DB" w14:paraId="60C717B0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7DD33" w14:textId="7777777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93E" w14:textId="1229B1D9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F97" w14:textId="197B3518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2F2" w14:textId="5B993DFC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582" w14:textId="57967ADE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CAB" w14:textId="7729DC0A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6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35AFF" w:rsidRPr="009154DB" w14:paraId="30319FA7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4A449" w14:textId="7777777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6D31" w14:textId="2AB342E1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7D" w14:textId="5FB516DC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3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576" w14:textId="36BC99C4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7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B8C" w14:textId="38274A9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DE" w14:textId="35F5D620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35AFF" w:rsidRPr="009154DB" w14:paraId="1BB542F1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69DCF" w14:textId="7777777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DBA" w14:textId="37D52118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868" w14:textId="5001B84A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D78" w14:textId="4257C155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6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D92" w14:textId="077CE30A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FE0" w14:textId="4D9690E9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7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</w:tbl>
    <w:p w14:paraId="7C9BF1A7" w14:textId="77777777" w:rsidR="005B3726" w:rsidRDefault="005B3726" w:rsidP="00C91C64">
      <w:pPr>
        <w:widowControl w:val="0"/>
        <w:wordWrap w:val="0"/>
        <w:snapToGrid w:val="0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3B0195FC" w:rsidR="007F21E1" w:rsidRPr="005B3726" w:rsidRDefault="007F21E1" w:rsidP="005B3726">
      <w:pPr>
        <w:wordWrap w:val="0"/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>&lt;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2&gt;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별도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손익계산서 요약 </w:t>
      </w:r>
      <w:r w:rsidR="005C344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570"/>
        <w:gridCol w:w="1559"/>
        <w:gridCol w:w="1559"/>
        <w:gridCol w:w="1560"/>
        <w:gridCol w:w="1559"/>
      </w:tblGrid>
      <w:tr w:rsidR="00D10FF9" w:rsidRPr="008D5051" w14:paraId="05B50A61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0A9E7C" w14:textId="34B6879D" w:rsidR="00D10FF9" w:rsidRPr="008D5051" w:rsidRDefault="00D10FF9" w:rsidP="00893E63">
            <w:pPr>
              <w:ind w:left="220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6EE0BA" w14:textId="04E82DB0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5.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2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005B4" w14:textId="3B8BACC8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4.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2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D7A4D5" w14:textId="77777777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DB3C13" w14:textId="3CF9F58E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5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.</w:t>
            </w:r>
            <w:r w:rsidR="00635AFF">
              <w:rPr>
                <w:rFonts w:ascii="맑은 고딕" w:hAnsi="맑은 고딕" w:cs="굴림" w:hint="eastAsia"/>
                <w:b/>
                <w:lang w:eastAsia="ko-KR" w:bidi="ar-SA"/>
              </w:rPr>
              <w:t>1</w:t>
            </w: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9C5D53" w14:textId="77777777" w:rsidR="00D10FF9" w:rsidRPr="005B3726" w:rsidRDefault="00D10FF9" w:rsidP="00893E63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</w:p>
        </w:tc>
      </w:tr>
      <w:tr w:rsidR="00635AFF" w:rsidRPr="008D5051" w14:paraId="279C7016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BDAD2" w14:textId="7777777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E1" w14:textId="53275981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1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33D" w14:textId="011BC0E3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1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2A1" w14:textId="757D7976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3EB" w14:textId="54408EE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149" w14:textId="5D3A0DB8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35AFF" w:rsidRPr="008D5051" w14:paraId="796788EC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EF22D" w14:textId="7777777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03D" w14:textId="0FCFC2BB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940" w14:textId="137FEF4B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="003C65ED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2B8" w14:textId="02C425EB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7D9" w14:textId="4A04ACB9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2DA" w14:textId="57291F66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8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35AFF" w:rsidRPr="008D5051" w14:paraId="2CB18D0E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CBCF3" w14:textId="77777777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974" w14:textId="337572F8" w:rsidR="00635AFF" w:rsidRPr="005B3726" w:rsidRDefault="00C02E65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34D" w14:textId="661EBF5C" w:rsidR="00635AFF" w:rsidRPr="005B3726" w:rsidRDefault="00C02E65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D8" w14:textId="5250AC62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6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38F" w14:textId="6541DA23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ECB" w14:textId="4FDE8133" w:rsidR="00635AFF" w:rsidRPr="005B3726" w:rsidRDefault="00635AFF" w:rsidP="00635AFF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2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C02E65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</w:tbl>
    <w:p w14:paraId="5507A622" w14:textId="05602CAD" w:rsidR="005B3726" w:rsidRPr="00AD491F" w:rsidRDefault="005B3726" w:rsidP="00A06121">
      <w:pPr>
        <w:spacing w:before="240"/>
        <w:ind w:left="220" w:hanging="220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AD491F">
        <w:rPr>
          <w:rFonts w:ascii="맑은 고딕" w:hAnsi="맑은 고딕" w:hint="eastAsia"/>
          <w:b/>
          <w:color w:val="666666"/>
          <w:shd w:val="clear" w:color="auto" w:fill="FFFFFF"/>
        </w:rPr>
        <w:t>&lt;끝&gt;</w:t>
      </w:r>
    </w:p>
    <w:sectPr w:rsidR="005B3726" w:rsidRPr="00AD491F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8D90" w14:textId="77777777" w:rsidR="00757380" w:rsidRDefault="00757380">
      <w:pPr>
        <w:ind w:left="220" w:hanging="220"/>
      </w:pPr>
      <w:r>
        <w:separator/>
      </w:r>
    </w:p>
  </w:endnote>
  <w:endnote w:type="continuationSeparator" w:id="0">
    <w:p w14:paraId="409EFBA3" w14:textId="77777777" w:rsidR="00757380" w:rsidRDefault="0075738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F9EB7" w:rsidR="00914976" w:rsidRDefault="00914976" w:rsidP="002911A2">
    <w:pPr>
      <w:tabs>
        <w:tab w:val="left" w:pos="6550"/>
      </w:tabs>
      <w:snapToGrid w:val="0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B690" w14:textId="77777777" w:rsidR="00757380" w:rsidRDefault="00757380">
      <w:pPr>
        <w:ind w:left="220" w:hanging="220"/>
      </w:pPr>
      <w:r>
        <w:separator/>
      </w:r>
    </w:p>
  </w:footnote>
  <w:footnote w:type="continuationSeparator" w:id="0">
    <w:p w14:paraId="4DE87337" w14:textId="77777777" w:rsidR="00757380" w:rsidRDefault="00757380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9F"/>
    <w:rsid w:val="00002BC7"/>
    <w:rsid w:val="00002DF8"/>
    <w:rsid w:val="0000325E"/>
    <w:rsid w:val="000038A0"/>
    <w:rsid w:val="00003F88"/>
    <w:rsid w:val="000061C5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4F32"/>
    <w:rsid w:val="00035259"/>
    <w:rsid w:val="00035336"/>
    <w:rsid w:val="00037E46"/>
    <w:rsid w:val="000409AB"/>
    <w:rsid w:val="00040B7A"/>
    <w:rsid w:val="00043BC0"/>
    <w:rsid w:val="00044ABE"/>
    <w:rsid w:val="00044FB6"/>
    <w:rsid w:val="000454D9"/>
    <w:rsid w:val="00047247"/>
    <w:rsid w:val="000473C2"/>
    <w:rsid w:val="000475D4"/>
    <w:rsid w:val="00052FFD"/>
    <w:rsid w:val="0005549C"/>
    <w:rsid w:val="0005663E"/>
    <w:rsid w:val="00056919"/>
    <w:rsid w:val="000573F8"/>
    <w:rsid w:val="00060788"/>
    <w:rsid w:val="00060841"/>
    <w:rsid w:val="00060976"/>
    <w:rsid w:val="00060B6D"/>
    <w:rsid w:val="0006374A"/>
    <w:rsid w:val="00064706"/>
    <w:rsid w:val="000658DB"/>
    <w:rsid w:val="00067342"/>
    <w:rsid w:val="00067B94"/>
    <w:rsid w:val="00071490"/>
    <w:rsid w:val="00071AC3"/>
    <w:rsid w:val="000728D9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F84"/>
    <w:rsid w:val="0009356E"/>
    <w:rsid w:val="00093D97"/>
    <w:rsid w:val="00096235"/>
    <w:rsid w:val="00097EF1"/>
    <w:rsid w:val="000A01DF"/>
    <w:rsid w:val="000A1F3F"/>
    <w:rsid w:val="000A44F4"/>
    <w:rsid w:val="000A6300"/>
    <w:rsid w:val="000A7854"/>
    <w:rsid w:val="000B16C7"/>
    <w:rsid w:val="000B1E38"/>
    <w:rsid w:val="000B24CD"/>
    <w:rsid w:val="000B273A"/>
    <w:rsid w:val="000B29E9"/>
    <w:rsid w:val="000B3218"/>
    <w:rsid w:val="000B3BFF"/>
    <w:rsid w:val="000B3EB4"/>
    <w:rsid w:val="000B3F03"/>
    <w:rsid w:val="000B48A8"/>
    <w:rsid w:val="000B5ECE"/>
    <w:rsid w:val="000B6A08"/>
    <w:rsid w:val="000B773E"/>
    <w:rsid w:val="000C00A4"/>
    <w:rsid w:val="000C25AA"/>
    <w:rsid w:val="000C2DBB"/>
    <w:rsid w:val="000C2E86"/>
    <w:rsid w:val="000C394A"/>
    <w:rsid w:val="000C39E7"/>
    <w:rsid w:val="000C4735"/>
    <w:rsid w:val="000C4ED8"/>
    <w:rsid w:val="000C5FE8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39"/>
    <w:rsid w:val="000E4754"/>
    <w:rsid w:val="000E47DA"/>
    <w:rsid w:val="000E697A"/>
    <w:rsid w:val="000E6D6F"/>
    <w:rsid w:val="000E73A5"/>
    <w:rsid w:val="000E7750"/>
    <w:rsid w:val="000F0D9E"/>
    <w:rsid w:val="000F1BDF"/>
    <w:rsid w:val="000F2AAB"/>
    <w:rsid w:val="000F3FDB"/>
    <w:rsid w:val="000F5AEA"/>
    <w:rsid w:val="000F7178"/>
    <w:rsid w:val="000F7479"/>
    <w:rsid w:val="000F7EC2"/>
    <w:rsid w:val="001006B8"/>
    <w:rsid w:val="00100F38"/>
    <w:rsid w:val="00101177"/>
    <w:rsid w:val="00101F09"/>
    <w:rsid w:val="00102291"/>
    <w:rsid w:val="00102E38"/>
    <w:rsid w:val="00104E8B"/>
    <w:rsid w:val="00105101"/>
    <w:rsid w:val="001062A8"/>
    <w:rsid w:val="00106DFA"/>
    <w:rsid w:val="00106E91"/>
    <w:rsid w:val="001105A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243CB"/>
    <w:rsid w:val="001274D3"/>
    <w:rsid w:val="0013038D"/>
    <w:rsid w:val="00130629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0ACC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4621"/>
    <w:rsid w:val="001558AE"/>
    <w:rsid w:val="001577A6"/>
    <w:rsid w:val="00157B60"/>
    <w:rsid w:val="00165118"/>
    <w:rsid w:val="0016531E"/>
    <w:rsid w:val="001655DF"/>
    <w:rsid w:val="0016600F"/>
    <w:rsid w:val="001662F9"/>
    <w:rsid w:val="00167353"/>
    <w:rsid w:val="00167967"/>
    <w:rsid w:val="00167AF7"/>
    <w:rsid w:val="00167F43"/>
    <w:rsid w:val="001718F4"/>
    <w:rsid w:val="00171ADE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045A"/>
    <w:rsid w:val="00191236"/>
    <w:rsid w:val="001939C3"/>
    <w:rsid w:val="001960CB"/>
    <w:rsid w:val="00196568"/>
    <w:rsid w:val="0019675D"/>
    <w:rsid w:val="00196824"/>
    <w:rsid w:val="00196C02"/>
    <w:rsid w:val="001A066C"/>
    <w:rsid w:val="001A31D4"/>
    <w:rsid w:val="001A4763"/>
    <w:rsid w:val="001B0494"/>
    <w:rsid w:val="001B06C6"/>
    <w:rsid w:val="001B2F79"/>
    <w:rsid w:val="001B4672"/>
    <w:rsid w:val="001B4836"/>
    <w:rsid w:val="001B7CC2"/>
    <w:rsid w:val="001C0099"/>
    <w:rsid w:val="001C0A3D"/>
    <w:rsid w:val="001C1534"/>
    <w:rsid w:val="001C1DDC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08E3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2C71"/>
    <w:rsid w:val="001E5685"/>
    <w:rsid w:val="001E5700"/>
    <w:rsid w:val="001E6423"/>
    <w:rsid w:val="001E672D"/>
    <w:rsid w:val="001E692B"/>
    <w:rsid w:val="001E7A6C"/>
    <w:rsid w:val="001E7C94"/>
    <w:rsid w:val="001F0795"/>
    <w:rsid w:val="001F196D"/>
    <w:rsid w:val="001F2CEE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10624"/>
    <w:rsid w:val="00213B7F"/>
    <w:rsid w:val="002140C1"/>
    <w:rsid w:val="002156C6"/>
    <w:rsid w:val="0021577C"/>
    <w:rsid w:val="0021733D"/>
    <w:rsid w:val="00217A83"/>
    <w:rsid w:val="00220301"/>
    <w:rsid w:val="00223075"/>
    <w:rsid w:val="002232DA"/>
    <w:rsid w:val="002233BE"/>
    <w:rsid w:val="00223DA6"/>
    <w:rsid w:val="0022541B"/>
    <w:rsid w:val="00225B98"/>
    <w:rsid w:val="00225C25"/>
    <w:rsid w:val="0022689B"/>
    <w:rsid w:val="00227036"/>
    <w:rsid w:val="002304A9"/>
    <w:rsid w:val="00230B69"/>
    <w:rsid w:val="0023127F"/>
    <w:rsid w:val="00233F54"/>
    <w:rsid w:val="00235823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8E"/>
    <w:rsid w:val="00255199"/>
    <w:rsid w:val="00256438"/>
    <w:rsid w:val="002570AA"/>
    <w:rsid w:val="00257A15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DC3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3D11"/>
    <w:rsid w:val="0028552A"/>
    <w:rsid w:val="00285DC5"/>
    <w:rsid w:val="0028680D"/>
    <w:rsid w:val="00287A0E"/>
    <w:rsid w:val="002903FD"/>
    <w:rsid w:val="002905CC"/>
    <w:rsid w:val="002911A2"/>
    <w:rsid w:val="00291A8B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980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C7FE2"/>
    <w:rsid w:val="002D03E0"/>
    <w:rsid w:val="002D09D1"/>
    <w:rsid w:val="002D0C23"/>
    <w:rsid w:val="002D210D"/>
    <w:rsid w:val="002D3771"/>
    <w:rsid w:val="002D50CB"/>
    <w:rsid w:val="002D58BB"/>
    <w:rsid w:val="002D59D9"/>
    <w:rsid w:val="002D69E9"/>
    <w:rsid w:val="002D78C9"/>
    <w:rsid w:val="002E136B"/>
    <w:rsid w:val="002E1DEC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6AC"/>
    <w:rsid w:val="002F1BD4"/>
    <w:rsid w:val="002F1CA8"/>
    <w:rsid w:val="002F2A42"/>
    <w:rsid w:val="002F3A8F"/>
    <w:rsid w:val="002F4522"/>
    <w:rsid w:val="002F468C"/>
    <w:rsid w:val="002F5181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173E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9A3"/>
    <w:rsid w:val="00351087"/>
    <w:rsid w:val="003510FD"/>
    <w:rsid w:val="00351827"/>
    <w:rsid w:val="00353748"/>
    <w:rsid w:val="00353B52"/>
    <w:rsid w:val="00353D3A"/>
    <w:rsid w:val="00354CD7"/>
    <w:rsid w:val="00362002"/>
    <w:rsid w:val="00362200"/>
    <w:rsid w:val="003657E6"/>
    <w:rsid w:val="00365AFF"/>
    <w:rsid w:val="00365B4F"/>
    <w:rsid w:val="0036679B"/>
    <w:rsid w:val="00367632"/>
    <w:rsid w:val="00370005"/>
    <w:rsid w:val="00370284"/>
    <w:rsid w:val="00370675"/>
    <w:rsid w:val="0037070A"/>
    <w:rsid w:val="00370BBA"/>
    <w:rsid w:val="00371D08"/>
    <w:rsid w:val="003737D5"/>
    <w:rsid w:val="00373808"/>
    <w:rsid w:val="003758C3"/>
    <w:rsid w:val="0037596F"/>
    <w:rsid w:val="00377694"/>
    <w:rsid w:val="00377727"/>
    <w:rsid w:val="00377BC8"/>
    <w:rsid w:val="00380A51"/>
    <w:rsid w:val="00380BF6"/>
    <w:rsid w:val="00380EA5"/>
    <w:rsid w:val="003824FA"/>
    <w:rsid w:val="00382D3B"/>
    <w:rsid w:val="003832B8"/>
    <w:rsid w:val="00384F27"/>
    <w:rsid w:val="00385D7C"/>
    <w:rsid w:val="00385D9C"/>
    <w:rsid w:val="00386A40"/>
    <w:rsid w:val="00387B3B"/>
    <w:rsid w:val="00387B9E"/>
    <w:rsid w:val="0039183E"/>
    <w:rsid w:val="0039287D"/>
    <w:rsid w:val="00393031"/>
    <w:rsid w:val="0039402B"/>
    <w:rsid w:val="0039588F"/>
    <w:rsid w:val="00395DA7"/>
    <w:rsid w:val="003A0949"/>
    <w:rsid w:val="003A0CF2"/>
    <w:rsid w:val="003A134F"/>
    <w:rsid w:val="003A1E62"/>
    <w:rsid w:val="003A29B0"/>
    <w:rsid w:val="003A2B9C"/>
    <w:rsid w:val="003A323F"/>
    <w:rsid w:val="003A44DD"/>
    <w:rsid w:val="003A45B3"/>
    <w:rsid w:val="003A49B6"/>
    <w:rsid w:val="003A5AF9"/>
    <w:rsid w:val="003A5DAF"/>
    <w:rsid w:val="003A632D"/>
    <w:rsid w:val="003A6C6D"/>
    <w:rsid w:val="003A7F6F"/>
    <w:rsid w:val="003B2646"/>
    <w:rsid w:val="003B2763"/>
    <w:rsid w:val="003B34BC"/>
    <w:rsid w:val="003B37A2"/>
    <w:rsid w:val="003B40F5"/>
    <w:rsid w:val="003B6D70"/>
    <w:rsid w:val="003B7356"/>
    <w:rsid w:val="003B7543"/>
    <w:rsid w:val="003B7971"/>
    <w:rsid w:val="003C0E03"/>
    <w:rsid w:val="003C1217"/>
    <w:rsid w:val="003C2067"/>
    <w:rsid w:val="003C2E5E"/>
    <w:rsid w:val="003C3E49"/>
    <w:rsid w:val="003C478A"/>
    <w:rsid w:val="003C642A"/>
    <w:rsid w:val="003C65ED"/>
    <w:rsid w:val="003D0A2E"/>
    <w:rsid w:val="003D0C5C"/>
    <w:rsid w:val="003D1479"/>
    <w:rsid w:val="003D2DCB"/>
    <w:rsid w:val="003D63A1"/>
    <w:rsid w:val="003D6809"/>
    <w:rsid w:val="003D6FD0"/>
    <w:rsid w:val="003E095D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4F99"/>
    <w:rsid w:val="003E7308"/>
    <w:rsid w:val="003E773B"/>
    <w:rsid w:val="003E7BDD"/>
    <w:rsid w:val="003F006E"/>
    <w:rsid w:val="003F2877"/>
    <w:rsid w:val="003F37E4"/>
    <w:rsid w:val="003F4264"/>
    <w:rsid w:val="003F4EDC"/>
    <w:rsid w:val="004001DE"/>
    <w:rsid w:val="0040083E"/>
    <w:rsid w:val="00400FAD"/>
    <w:rsid w:val="00401339"/>
    <w:rsid w:val="00401868"/>
    <w:rsid w:val="00402AE1"/>
    <w:rsid w:val="00405AC0"/>
    <w:rsid w:val="00406076"/>
    <w:rsid w:val="00406EFB"/>
    <w:rsid w:val="004073CF"/>
    <w:rsid w:val="00410560"/>
    <w:rsid w:val="004107BF"/>
    <w:rsid w:val="00411195"/>
    <w:rsid w:val="004111B7"/>
    <w:rsid w:val="00412C47"/>
    <w:rsid w:val="0041382A"/>
    <w:rsid w:val="00414546"/>
    <w:rsid w:val="004149B8"/>
    <w:rsid w:val="00417EEF"/>
    <w:rsid w:val="004200A8"/>
    <w:rsid w:val="0042018D"/>
    <w:rsid w:val="00420798"/>
    <w:rsid w:val="00420952"/>
    <w:rsid w:val="00422C4B"/>
    <w:rsid w:val="00422FBD"/>
    <w:rsid w:val="0042374E"/>
    <w:rsid w:val="0042427B"/>
    <w:rsid w:val="004243D5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822"/>
    <w:rsid w:val="00442DA9"/>
    <w:rsid w:val="004430C1"/>
    <w:rsid w:val="00443D78"/>
    <w:rsid w:val="00445F8B"/>
    <w:rsid w:val="00446585"/>
    <w:rsid w:val="0044745B"/>
    <w:rsid w:val="0044757C"/>
    <w:rsid w:val="00450EEC"/>
    <w:rsid w:val="0045158B"/>
    <w:rsid w:val="004534EE"/>
    <w:rsid w:val="0045562C"/>
    <w:rsid w:val="00457874"/>
    <w:rsid w:val="004602F5"/>
    <w:rsid w:val="00460C9C"/>
    <w:rsid w:val="00461480"/>
    <w:rsid w:val="004617D4"/>
    <w:rsid w:val="00462644"/>
    <w:rsid w:val="00466187"/>
    <w:rsid w:val="00470AA1"/>
    <w:rsid w:val="00471951"/>
    <w:rsid w:val="004721E6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1AC9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B3107"/>
    <w:rsid w:val="004B37B6"/>
    <w:rsid w:val="004B3CEF"/>
    <w:rsid w:val="004B4153"/>
    <w:rsid w:val="004B53F1"/>
    <w:rsid w:val="004B601A"/>
    <w:rsid w:val="004C0A4F"/>
    <w:rsid w:val="004C1619"/>
    <w:rsid w:val="004C2A1D"/>
    <w:rsid w:val="004C3671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4A43"/>
    <w:rsid w:val="00515B02"/>
    <w:rsid w:val="00516464"/>
    <w:rsid w:val="0052205B"/>
    <w:rsid w:val="00522CAB"/>
    <w:rsid w:val="00522CFB"/>
    <w:rsid w:val="005233AA"/>
    <w:rsid w:val="00523586"/>
    <w:rsid w:val="005235EB"/>
    <w:rsid w:val="00524143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1268"/>
    <w:rsid w:val="00541B42"/>
    <w:rsid w:val="00541E15"/>
    <w:rsid w:val="005429C8"/>
    <w:rsid w:val="00544100"/>
    <w:rsid w:val="00547CB9"/>
    <w:rsid w:val="00551877"/>
    <w:rsid w:val="005518C2"/>
    <w:rsid w:val="00551CFB"/>
    <w:rsid w:val="00554DB6"/>
    <w:rsid w:val="00556457"/>
    <w:rsid w:val="005572E6"/>
    <w:rsid w:val="00557466"/>
    <w:rsid w:val="0055753F"/>
    <w:rsid w:val="00561664"/>
    <w:rsid w:val="00561A77"/>
    <w:rsid w:val="00561E84"/>
    <w:rsid w:val="00563AA0"/>
    <w:rsid w:val="005654BB"/>
    <w:rsid w:val="005664C0"/>
    <w:rsid w:val="0056655A"/>
    <w:rsid w:val="005672BD"/>
    <w:rsid w:val="0056736C"/>
    <w:rsid w:val="005675F1"/>
    <w:rsid w:val="005679AF"/>
    <w:rsid w:val="005701F2"/>
    <w:rsid w:val="005702DF"/>
    <w:rsid w:val="00571974"/>
    <w:rsid w:val="00572BBB"/>
    <w:rsid w:val="00573D24"/>
    <w:rsid w:val="005743D2"/>
    <w:rsid w:val="005751FA"/>
    <w:rsid w:val="00575465"/>
    <w:rsid w:val="005760FF"/>
    <w:rsid w:val="00576B6A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16F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CD"/>
    <w:rsid w:val="005B2C6F"/>
    <w:rsid w:val="005B3726"/>
    <w:rsid w:val="005B43C8"/>
    <w:rsid w:val="005B509F"/>
    <w:rsid w:val="005B57BC"/>
    <w:rsid w:val="005B6A1A"/>
    <w:rsid w:val="005C0703"/>
    <w:rsid w:val="005C0A93"/>
    <w:rsid w:val="005C0C66"/>
    <w:rsid w:val="005C1291"/>
    <w:rsid w:val="005C344A"/>
    <w:rsid w:val="005C3FE9"/>
    <w:rsid w:val="005C419D"/>
    <w:rsid w:val="005C685E"/>
    <w:rsid w:val="005C7FB7"/>
    <w:rsid w:val="005D1AAB"/>
    <w:rsid w:val="005D2134"/>
    <w:rsid w:val="005D2664"/>
    <w:rsid w:val="005D49C0"/>
    <w:rsid w:val="005D515E"/>
    <w:rsid w:val="005D5C3F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2721"/>
    <w:rsid w:val="005F33D7"/>
    <w:rsid w:val="005F41E4"/>
    <w:rsid w:val="005F58B7"/>
    <w:rsid w:val="005F67F2"/>
    <w:rsid w:val="005F6C12"/>
    <w:rsid w:val="00600DDA"/>
    <w:rsid w:val="00600FFB"/>
    <w:rsid w:val="0060107B"/>
    <w:rsid w:val="006027E1"/>
    <w:rsid w:val="0060280E"/>
    <w:rsid w:val="0060340E"/>
    <w:rsid w:val="006048A1"/>
    <w:rsid w:val="0061231F"/>
    <w:rsid w:val="006130A7"/>
    <w:rsid w:val="0061311C"/>
    <w:rsid w:val="006135A6"/>
    <w:rsid w:val="00613AFE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5AFF"/>
    <w:rsid w:val="00636893"/>
    <w:rsid w:val="006401F1"/>
    <w:rsid w:val="00641BA7"/>
    <w:rsid w:val="00643AF7"/>
    <w:rsid w:val="006447D5"/>
    <w:rsid w:val="00644D3B"/>
    <w:rsid w:val="00646A0A"/>
    <w:rsid w:val="0064738B"/>
    <w:rsid w:val="00651A58"/>
    <w:rsid w:val="006530F0"/>
    <w:rsid w:val="006566A9"/>
    <w:rsid w:val="00657033"/>
    <w:rsid w:val="00660087"/>
    <w:rsid w:val="00660E76"/>
    <w:rsid w:val="0066406C"/>
    <w:rsid w:val="00666D92"/>
    <w:rsid w:val="006672E4"/>
    <w:rsid w:val="00667C20"/>
    <w:rsid w:val="00671FA9"/>
    <w:rsid w:val="00672272"/>
    <w:rsid w:val="006724E7"/>
    <w:rsid w:val="006746A7"/>
    <w:rsid w:val="00675CAA"/>
    <w:rsid w:val="0067677D"/>
    <w:rsid w:val="00676B81"/>
    <w:rsid w:val="006802EB"/>
    <w:rsid w:val="006803C8"/>
    <w:rsid w:val="00680C8A"/>
    <w:rsid w:val="00682DDF"/>
    <w:rsid w:val="006830A9"/>
    <w:rsid w:val="00683676"/>
    <w:rsid w:val="00687A40"/>
    <w:rsid w:val="00690399"/>
    <w:rsid w:val="00690401"/>
    <w:rsid w:val="00691515"/>
    <w:rsid w:val="0069345B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A7AD9"/>
    <w:rsid w:val="006B1CEF"/>
    <w:rsid w:val="006B5BF3"/>
    <w:rsid w:val="006B68F4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23DE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277F"/>
    <w:rsid w:val="006F2DDD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3A17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AA1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4206"/>
    <w:rsid w:val="0073443C"/>
    <w:rsid w:val="00734E5D"/>
    <w:rsid w:val="00735326"/>
    <w:rsid w:val="00735B65"/>
    <w:rsid w:val="00737632"/>
    <w:rsid w:val="007408E5"/>
    <w:rsid w:val="0074098E"/>
    <w:rsid w:val="00741C40"/>
    <w:rsid w:val="00743914"/>
    <w:rsid w:val="00743919"/>
    <w:rsid w:val="00744863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6546"/>
    <w:rsid w:val="00757380"/>
    <w:rsid w:val="007579BF"/>
    <w:rsid w:val="00757ECB"/>
    <w:rsid w:val="00761483"/>
    <w:rsid w:val="00761915"/>
    <w:rsid w:val="00763055"/>
    <w:rsid w:val="00763A1B"/>
    <w:rsid w:val="007649FC"/>
    <w:rsid w:val="00766435"/>
    <w:rsid w:val="007665A5"/>
    <w:rsid w:val="00766DE2"/>
    <w:rsid w:val="00767F97"/>
    <w:rsid w:val="00771051"/>
    <w:rsid w:val="0077182B"/>
    <w:rsid w:val="007735EA"/>
    <w:rsid w:val="00775189"/>
    <w:rsid w:val="00775F92"/>
    <w:rsid w:val="00776B40"/>
    <w:rsid w:val="00776FA8"/>
    <w:rsid w:val="0078007E"/>
    <w:rsid w:val="00780941"/>
    <w:rsid w:val="007811D3"/>
    <w:rsid w:val="00781D2D"/>
    <w:rsid w:val="0078227F"/>
    <w:rsid w:val="00782B46"/>
    <w:rsid w:val="0078311B"/>
    <w:rsid w:val="00783152"/>
    <w:rsid w:val="007854EE"/>
    <w:rsid w:val="00786977"/>
    <w:rsid w:val="007879F9"/>
    <w:rsid w:val="00790240"/>
    <w:rsid w:val="007914D9"/>
    <w:rsid w:val="00793B3B"/>
    <w:rsid w:val="00795267"/>
    <w:rsid w:val="00795FED"/>
    <w:rsid w:val="00796098"/>
    <w:rsid w:val="007960F7"/>
    <w:rsid w:val="0079706F"/>
    <w:rsid w:val="007A2AF2"/>
    <w:rsid w:val="007A376C"/>
    <w:rsid w:val="007A4E9E"/>
    <w:rsid w:val="007A616B"/>
    <w:rsid w:val="007A6B14"/>
    <w:rsid w:val="007B101F"/>
    <w:rsid w:val="007B49A4"/>
    <w:rsid w:val="007B5A57"/>
    <w:rsid w:val="007B737E"/>
    <w:rsid w:val="007C0F6B"/>
    <w:rsid w:val="007C1B34"/>
    <w:rsid w:val="007C26AA"/>
    <w:rsid w:val="007C2A7E"/>
    <w:rsid w:val="007C2C1C"/>
    <w:rsid w:val="007C40F6"/>
    <w:rsid w:val="007C798C"/>
    <w:rsid w:val="007D18B4"/>
    <w:rsid w:val="007D1942"/>
    <w:rsid w:val="007D1968"/>
    <w:rsid w:val="007D1AC1"/>
    <w:rsid w:val="007D29C2"/>
    <w:rsid w:val="007D2FD2"/>
    <w:rsid w:val="007E0117"/>
    <w:rsid w:val="007E0A3D"/>
    <w:rsid w:val="007E1158"/>
    <w:rsid w:val="007E16A3"/>
    <w:rsid w:val="007E1812"/>
    <w:rsid w:val="007E2537"/>
    <w:rsid w:val="007E56C3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6035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2D69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3D72"/>
    <w:rsid w:val="008455A9"/>
    <w:rsid w:val="00845CE9"/>
    <w:rsid w:val="00846219"/>
    <w:rsid w:val="00847E7B"/>
    <w:rsid w:val="0085070F"/>
    <w:rsid w:val="00850AE6"/>
    <w:rsid w:val="00851480"/>
    <w:rsid w:val="00853FBC"/>
    <w:rsid w:val="00855244"/>
    <w:rsid w:val="008556CF"/>
    <w:rsid w:val="00855CB6"/>
    <w:rsid w:val="00856028"/>
    <w:rsid w:val="0085625F"/>
    <w:rsid w:val="00856A0F"/>
    <w:rsid w:val="008571B0"/>
    <w:rsid w:val="00857F7E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1E78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1B87"/>
    <w:rsid w:val="00891FD7"/>
    <w:rsid w:val="0089233B"/>
    <w:rsid w:val="00893E34"/>
    <w:rsid w:val="00893F5C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4FD"/>
    <w:rsid w:val="008B6F84"/>
    <w:rsid w:val="008B7618"/>
    <w:rsid w:val="008B7DF3"/>
    <w:rsid w:val="008C0605"/>
    <w:rsid w:val="008C1A77"/>
    <w:rsid w:val="008C1D16"/>
    <w:rsid w:val="008C25E9"/>
    <w:rsid w:val="008C2F98"/>
    <w:rsid w:val="008C2FE8"/>
    <w:rsid w:val="008C3569"/>
    <w:rsid w:val="008C38A2"/>
    <w:rsid w:val="008C5F47"/>
    <w:rsid w:val="008C7608"/>
    <w:rsid w:val="008C7E15"/>
    <w:rsid w:val="008D1F64"/>
    <w:rsid w:val="008D27BA"/>
    <w:rsid w:val="008D3C83"/>
    <w:rsid w:val="008D4008"/>
    <w:rsid w:val="008D40DF"/>
    <w:rsid w:val="008D414B"/>
    <w:rsid w:val="008D464E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45A6"/>
    <w:rsid w:val="008F4B8B"/>
    <w:rsid w:val="008F6094"/>
    <w:rsid w:val="008F6BDD"/>
    <w:rsid w:val="008F6E54"/>
    <w:rsid w:val="008F775E"/>
    <w:rsid w:val="008F77AF"/>
    <w:rsid w:val="008F7EFA"/>
    <w:rsid w:val="009000D5"/>
    <w:rsid w:val="00900538"/>
    <w:rsid w:val="00901383"/>
    <w:rsid w:val="009013D4"/>
    <w:rsid w:val="00901CAE"/>
    <w:rsid w:val="00902C46"/>
    <w:rsid w:val="009045AF"/>
    <w:rsid w:val="00904F59"/>
    <w:rsid w:val="0090505D"/>
    <w:rsid w:val="0090794D"/>
    <w:rsid w:val="0091135A"/>
    <w:rsid w:val="00911AC0"/>
    <w:rsid w:val="009123B5"/>
    <w:rsid w:val="00913927"/>
    <w:rsid w:val="00913E72"/>
    <w:rsid w:val="00914976"/>
    <w:rsid w:val="00915D3D"/>
    <w:rsid w:val="00916984"/>
    <w:rsid w:val="00916B87"/>
    <w:rsid w:val="0091714A"/>
    <w:rsid w:val="0091753C"/>
    <w:rsid w:val="009176CD"/>
    <w:rsid w:val="00920A86"/>
    <w:rsid w:val="00920E35"/>
    <w:rsid w:val="009216FD"/>
    <w:rsid w:val="0092334A"/>
    <w:rsid w:val="0092410F"/>
    <w:rsid w:val="009242F4"/>
    <w:rsid w:val="009252FD"/>
    <w:rsid w:val="00925D6A"/>
    <w:rsid w:val="00926422"/>
    <w:rsid w:val="00927EFB"/>
    <w:rsid w:val="009310E5"/>
    <w:rsid w:val="00931589"/>
    <w:rsid w:val="009320D0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46ED"/>
    <w:rsid w:val="009463BB"/>
    <w:rsid w:val="009466FC"/>
    <w:rsid w:val="00946CE6"/>
    <w:rsid w:val="0094764F"/>
    <w:rsid w:val="009500FB"/>
    <w:rsid w:val="0095044F"/>
    <w:rsid w:val="009553FA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72129"/>
    <w:rsid w:val="00972B2F"/>
    <w:rsid w:val="00973758"/>
    <w:rsid w:val="00973F4B"/>
    <w:rsid w:val="00976B57"/>
    <w:rsid w:val="00977AD6"/>
    <w:rsid w:val="00980193"/>
    <w:rsid w:val="00981496"/>
    <w:rsid w:val="009839F6"/>
    <w:rsid w:val="00984F3D"/>
    <w:rsid w:val="00986A90"/>
    <w:rsid w:val="009908BB"/>
    <w:rsid w:val="00990EAA"/>
    <w:rsid w:val="00991F20"/>
    <w:rsid w:val="009950C0"/>
    <w:rsid w:val="00995B2F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7734"/>
    <w:rsid w:val="009C65F2"/>
    <w:rsid w:val="009C7E27"/>
    <w:rsid w:val="009C7E64"/>
    <w:rsid w:val="009D0327"/>
    <w:rsid w:val="009D1C24"/>
    <w:rsid w:val="009D2F8D"/>
    <w:rsid w:val="009D460B"/>
    <w:rsid w:val="009D4823"/>
    <w:rsid w:val="009D74A4"/>
    <w:rsid w:val="009E0911"/>
    <w:rsid w:val="009E1B2A"/>
    <w:rsid w:val="009E4518"/>
    <w:rsid w:val="009E4BBB"/>
    <w:rsid w:val="009E6017"/>
    <w:rsid w:val="009E6476"/>
    <w:rsid w:val="009E73CD"/>
    <w:rsid w:val="009F033E"/>
    <w:rsid w:val="009F1C10"/>
    <w:rsid w:val="009F218C"/>
    <w:rsid w:val="009F2772"/>
    <w:rsid w:val="009F30B3"/>
    <w:rsid w:val="009F453E"/>
    <w:rsid w:val="009F5A65"/>
    <w:rsid w:val="00A000D7"/>
    <w:rsid w:val="00A0083A"/>
    <w:rsid w:val="00A02E0A"/>
    <w:rsid w:val="00A0400D"/>
    <w:rsid w:val="00A0429F"/>
    <w:rsid w:val="00A0527E"/>
    <w:rsid w:val="00A05E08"/>
    <w:rsid w:val="00A06121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168B3"/>
    <w:rsid w:val="00A20B2F"/>
    <w:rsid w:val="00A265FF"/>
    <w:rsid w:val="00A26C6B"/>
    <w:rsid w:val="00A26E87"/>
    <w:rsid w:val="00A27998"/>
    <w:rsid w:val="00A305BB"/>
    <w:rsid w:val="00A310F0"/>
    <w:rsid w:val="00A31B1A"/>
    <w:rsid w:val="00A31F96"/>
    <w:rsid w:val="00A32997"/>
    <w:rsid w:val="00A32D41"/>
    <w:rsid w:val="00A3744F"/>
    <w:rsid w:val="00A40283"/>
    <w:rsid w:val="00A40575"/>
    <w:rsid w:val="00A40D00"/>
    <w:rsid w:val="00A41D26"/>
    <w:rsid w:val="00A41EC6"/>
    <w:rsid w:val="00A42667"/>
    <w:rsid w:val="00A430E0"/>
    <w:rsid w:val="00A43F50"/>
    <w:rsid w:val="00A475A7"/>
    <w:rsid w:val="00A47CB6"/>
    <w:rsid w:val="00A51315"/>
    <w:rsid w:val="00A51901"/>
    <w:rsid w:val="00A52713"/>
    <w:rsid w:val="00A53594"/>
    <w:rsid w:val="00A53DCC"/>
    <w:rsid w:val="00A5485C"/>
    <w:rsid w:val="00A54DE9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60A5"/>
    <w:rsid w:val="00A66C4D"/>
    <w:rsid w:val="00A670B0"/>
    <w:rsid w:val="00A71F00"/>
    <w:rsid w:val="00A73038"/>
    <w:rsid w:val="00A73A46"/>
    <w:rsid w:val="00A74D5D"/>
    <w:rsid w:val="00A75BA6"/>
    <w:rsid w:val="00A763D7"/>
    <w:rsid w:val="00A77FD1"/>
    <w:rsid w:val="00A802E6"/>
    <w:rsid w:val="00A80D8E"/>
    <w:rsid w:val="00A81431"/>
    <w:rsid w:val="00A83180"/>
    <w:rsid w:val="00A85231"/>
    <w:rsid w:val="00A91198"/>
    <w:rsid w:val="00A96124"/>
    <w:rsid w:val="00A96E50"/>
    <w:rsid w:val="00A9704C"/>
    <w:rsid w:val="00A97C5F"/>
    <w:rsid w:val="00AA08B5"/>
    <w:rsid w:val="00AA15C7"/>
    <w:rsid w:val="00AA47F2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D1965"/>
    <w:rsid w:val="00AD2DD2"/>
    <w:rsid w:val="00AD394F"/>
    <w:rsid w:val="00AD44D4"/>
    <w:rsid w:val="00AD491F"/>
    <w:rsid w:val="00AD5854"/>
    <w:rsid w:val="00AD5C61"/>
    <w:rsid w:val="00AD6D19"/>
    <w:rsid w:val="00AD7568"/>
    <w:rsid w:val="00AD7E66"/>
    <w:rsid w:val="00AE1685"/>
    <w:rsid w:val="00AE1A70"/>
    <w:rsid w:val="00AE248B"/>
    <w:rsid w:val="00AE27DC"/>
    <w:rsid w:val="00AE4CE5"/>
    <w:rsid w:val="00AE6287"/>
    <w:rsid w:val="00AE6E59"/>
    <w:rsid w:val="00AF10A9"/>
    <w:rsid w:val="00AF3131"/>
    <w:rsid w:val="00AF4ABD"/>
    <w:rsid w:val="00AF6054"/>
    <w:rsid w:val="00AF699B"/>
    <w:rsid w:val="00B007BB"/>
    <w:rsid w:val="00B00A1D"/>
    <w:rsid w:val="00B022CC"/>
    <w:rsid w:val="00B02D30"/>
    <w:rsid w:val="00B038E4"/>
    <w:rsid w:val="00B039AA"/>
    <w:rsid w:val="00B0405A"/>
    <w:rsid w:val="00B048F4"/>
    <w:rsid w:val="00B04EEB"/>
    <w:rsid w:val="00B05D9C"/>
    <w:rsid w:val="00B05EAD"/>
    <w:rsid w:val="00B07D8A"/>
    <w:rsid w:val="00B106E9"/>
    <w:rsid w:val="00B117AB"/>
    <w:rsid w:val="00B12044"/>
    <w:rsid w:val="00B121B9"/>
    <w:rsid w:val="00B13C81"/>
    <w:rsid w:val="00B13F06"/>
    <w:rsid w:val="00B14CC2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D9C"/>
    <w:rsid w:val="00B4573B"/>
    <w:rsid w:val="00B45940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61FC"/>
    <w:rsid w:val="00B570FD"/>
    <w:rsid w:val="00B57536"/>
    <w:rsid w:val="00B57CE8"/>
    <w:rsid w:val="00B6085B"/>
    <w:rsid w:val="00B6191F"/>
    <w:rsid w:val="00B61DBD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6730"/>
    <w:rsid w:val="00B8060F"/>
    <w:rsid w:val="00B810CC"/>
    <w:rsid w:val="00B82189"/>
    <w:rsid w:val="00B82461"/>
    <w:rsid w:val="00B82DAA"/>
    <w:rsid w:val="00B8303B"/>
    <w:rsid w:val="00B84280"/>
    <w:rsid w:val="00B84DEF"/>
    <w:rsid w:val="00B93DDB"/>
    <w:rsid w:val="00B94E29"/>
    <w:rsid w:val="00BA09E5"/>
    <w:rsid w:val="00BA5B94"/>
    <w:rsid w:val="00BA5C01"/>
    <w:rsid w:val="00BA768D"/>
    <w:rsid w:val="00BA76B5"/>
    <w:rsid w:val="00BA78D6"/>
    <w:rsid w:val="00BB02DF"/>
    <w:rsid w:val="00BB0924"/>
    <w:rsid w:val="00BB13A8"/>
    <w:rsid w:val="00BB2840"/>
    <w:rsid w:val="00BB2D6D"/>
    <w:rsid w:val="00BB2F27"/>
    <w:rsid w:val="00BB5FEC"/>
    <w:rsid w:val="00BB6FEC"/>
    <w:rsid w:val="00BC195A"/>
    <w:rsid w:val="00BC2339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2FE1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28E"/>
    <w:rsid w:val="00BE448D"/>
    <w:rsid w:val="00BE6678"/>
    <w:rsid w:val="00BE7EFA"/>
    <w:rsid w:val="00BF1CDE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2E65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E03"/>
    <w:rsid w:val="00C2106C"/>
    <w:rsid w:val="00C210C5"/>
    <w:rsid w:val="00C23578"/>
    <w:rsid w:val="00C250BD"/>
    <w:rsid w:val="00C2521D"/>
    <w:rsid w:val="00C25225"/>
    <w:rsid w:val="00C255CE"/>
    <w:rsid w:val="00C2622A"/>
    <w:rsid w:val="00C2632A"/>
    <w:rsid w:val="00C269FD"/>
    <w:rsid w:val="00C26A80"/>
    <w:rsid w:val="00C27B54"/>
    <w:rsid w:val="00C3105A"/>
    <w:rsid w:val="00C34127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490F"/>
    <w:rsid w:val="00C66064"/>
    <w:rsid w:val="00C7255D"/>
    <w:rsid w:val="00C72D92"/>
    <w:rsid w:val="00C75922"/>
    <w:rsid w:val="00C767CA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426"/>
    <w:rsid w:val="00C91AF1"/>
    <w:rsid w:val="00C91C64"/>
    <w:rsid w:val="00C91DA2"/>
    <w:rsid w:val="00C91F19"/>
    <w:rsid w:val="00C91F39"/>
    <w:rsid w:val="00C92E20"/>
    <w:rsid w:val="00C93BB2"/>
    <w:rsid w:val="00C93C3D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69A"/>
    <w:rsid w:val="00CB2BC6"/>
    <w:rsid w:val="00CB4321"/>
    <w:rsid w:val="00CB6369"/>
    <w:rsid w:val="00CB7227"/>
    <w:rsid w:val="00CB7620"/>
    <w:rsid w:val="00CB7C82"/>
    <w:rsid w:val="00CB7DA8"/>
    <w:rsid w:val="00CC045B"/>
    <w:rsid w:val="00CC2725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699D"/>
    <w:rsid w:val="00CE76F6"/>
    <w:rsid w:val="00CE786F"/>
    <w:rsid w:val="00CE79F7"/>
    <w:rsid w:val="00CF075C"/>
    <w:rsid w:val="00CF152B"/>
    <w:rsid w:val="00CF3855"/>
    <w:rsid w:val="00CF3FC2"/>
    <w:rsid w:val="00CF4249"/>
    <w:rsid w:val="00CF47AB"/>
    <w:rsid w:val="00CF63AA"/>
    <w:rsid w:val="00CF6C03"/>
    <w:rsid w:val="00D05A4D"/>
    <w:rsid w:val="00D0643E"/>
    <w:rsid w:val="00D078AC"/>
    <w:rsid w:val="00D104A2"/>
    <w:rsid w:val="00D10FF9"/>
    <w:rsid w:val="00D11677"/>
    <w:rsid w:val="00D11B3A"/>
    <w:rsid w:val="00D12758"/>
    <w:rsid w:val="00D14F20"/>
    <w:rsid w:val="00D15D1A"/>
    <w:rsid w:val="00D16469"/>
    <w:rsid w:val="00D16FE9"/>
    <w:rsid w:val="00D2069C"/>
    <w:rsid w:val="00D20A3F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22CF"/>
    <w:rsid w:val="00D433F1"/>
    <w:rsid w:val="00D4591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737A"/>
    <w:rsid w:val="00D717AB"/>
    <w:rsid w:val="00D718FC"/>
    <w:rsid w:val="00D74A51"/>
    <w:rsid w:val="00D74CD3"/>
    <w:rsid w:val="00D75993"/>
    <w:rsid w:val="00D77995"/>
    <w:rsid w:val="00D816CB"/>
    <w:rsid w:val="00D8268D"/>
    <w:rsid w:val="00D830FA"/>
    <w:rsid w:val="00D84CF4"/>
    <w:rsid w:val="00D85CBC"/>
    <w:rsid w:val="00D86090"/>
    <w:rsid w:val="00D90353"/>
    <w:rsid w:val="00D91A8C"/>
    <w:rsid w:val="00D9207F"/>
    <w:rsid w:val="00D92B16"/>
    <w:rsid w:val="00D92F8C"/>
    <w:rsid w:val="00D93835"/>
    <w:rsid w:val="00D94359"/>
    <w:rsid w:val="00D9468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A7929"/>
    <w:rsid w:val="00DB0B68"/>
    <w:rsid w:val="00DB2DFD"/>
    <w:rsid w:val="00DB2FA1"/>
    <w:rsid w:val="00DB367A"/>
    <w:rsid w:val="00DB45D2"/>
    <w:rsid w:val="00DB5049"/>
    <w:rsid w:val="00DB5F9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32AB"/>
    <w:rsid w:val="00DF32E9"/>
    <w:rsid w:val="00DF3D78"/>
    <w:rsid w:val="00DF4603"/>
    <w:rsid w:val="00DF55B4"/>
    <w:rsid w:val="00DF59D8"/>
    <w:rsid w:val="00DF677B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A6D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3954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6D74"/>
    <w:rsid w:val="00E6202E"/>
    <w:rsid w:val="00E62321"/>
    <w:rsid w:val="00E642D9"/>
    <w:rsid w:val="00E64F62"/>
    <w:rsid w:val="00E6629D"/>
    <w:rsid w:val="00E6776A"/>
    <w:rsid w:val="00E67C7C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2BE6"/>
    <w:rsid w:val="00EA49AE"/>
    <w:rsid w:val="00EA7E14"/>
    <w:rsid w:val="00EA7E1B"/>
    <w:rsid w:val="00EB008C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2BAE"/>
    <w:rsid w:val="00EE2E5B"/>
    <w:rsid w:val="00EE351C"/>
    <w:rsid w:val="00EE4800"/>
    <w:rsid w:val="00EE69FC"/>
    <w:rsid w:val="00EE7A0D"/>
    <w:rsid w:val="00EF0E9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7B"/>
    <w:rsid w:val="00F13E95"/>
    <w:rsid w:val="00F13F82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1886"/>
    <w:rsid w:val="00F329B6"/>
    <w:rsid w:val="00F33662"/>
    <w:rsid w:val="00F34379"/>
    <w:rsid w:val="00F3491D"/>
    <w:rsid w:val="00F37364"/>
    <w:rsid w:val="00F3759B"/>
    <w:rsid w:val="00F4023E"/>
    <w:rsid w:val="00F40635"/>
    <w:rsid w:val="00F41537"/>
    <w:rsid w:val="00F42ACC"/>
    <w:rsid w:val="00F431CA"/>
    <w:rsid w:val="00F43FB4"/>
    <w:rsid w:val="00F442A4"/>
    <w:rsid w:val="00F44E6A"/>
    <w:rsid w:val="00F45C29"/>
    <w:rsid w:val="00F467A6"/>
    <w:rsid w:val="00F50323"/>
    <w:rsid w:val="00F50DC5"/>
    <w:rsid w:val="00F50E70"/>
    <w:rsid w:val="00F5123B"/>
    <w:rsid w:val="00F519B6"/>
    <w:rsid w:val="00F52B7A"/>
    <w:rsid w:val="00F52D6F"/>
    <w:rsid w:val="00F5337B"/>
    <w:rsid w:val="00F53707"/>
    <w:rsid w:val="00F53C63"/>
    <w:rsid w:val="00F5645A"/>
    <w:rsid w:val="00F63351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FF"/>
    <w:rsid w:val="00F87343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259C"/>
    <w:rsid w:val="00FB2B96"/>
    <w:rsid w:val="00FB3D17"/>
    <w:rsid w:val="00FB4E4B"/>
    <w:rsid w:val="00FB6C99"/>
    <w:rsid w:val="00FC04CD"/>
    <w:rsid w:val="00FC2406"/>
    <w:rsid w:val="00FC2468"/>
    <w:rsid w:val="00FC2A54"/>
    <w:rsid w:val="00FC2B09"/>
    <w:rsid w:val="00FC4F69"/>
    <w:rsid w:val="00FC66B1"/>
    <w:rsid w:val="00FD3C77"/>
    <w:rsid w:val="00FD4603"/>
    <w:rsid w:val="00FD528C"/>
    <w:rsid w:val="00FD57CF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7F6"/>
    <w:rsid w:val="00FF2A4C"/>
    <w:rsid w:val="00FF3402"/>
    <w:rsid w:val="00FF397D"/>
    <w:rsid w:val="00FF4137"/>
    <w:rsid w:val="00FF59A4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5DB66D7-4C61-41E7-A85E-8B54066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"/>
    <w:uiPriority w:val="99"/>
    <w:rsid w:val="00024A1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471-ED2C-4B20-A769-A44A3F515E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김미선</cp:lastModifiedBy>
  <cp:revision>3</cp:revision>
  <cp:lastPrinted>2025-08-04T04:04:00Z</cp:lastPrinted>
  <dcterms:created xsi:type="dcterms:W3CDTF">2025-08-05T07:30:00Z</dcterms:created>
  <dcterms:modified xsi:type="dcterms:W3CDTF">2026-01-13T07:55:00Z</dcterms:modified>
  <cp:version>0900.0001.01</cp:version>
</cp:coreProperties>
</file>